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96633">
    <v:background id="_x0000_s2049" o:bwmode="white" fillcolor="#963">
      <v:fill r:id="rId3" o:title="Barna fa" type="tile"/>
    </v:background>
  </w:background>
  <w:body>
    <w:p w14:paraId="1A4FC195" w14:textId="71B37162" w:rsidR="005775CA" w:rsidRPr="006221E0" w:rsidRDefault="005775CA" w:rsidP="005775CA">
      <w:pPr>
        <w:spacing w:after="0"/>
        <w:jc w:val="center"/>
        <w:rPr>
          <w:b/>
          <w:bCs/>
          <w:i/>
          <w:iCs/>
          <w:color w:val="660066"/>
          <w:sz w:val="32"/>
          <w:szCs w:val="32"/>
          <w:u w:val="thick"/>
        </w:rPr>
      </w:pPr>
      <w:r w:rsidRPr="006221E0">
        <w:rPr>
          <w:b/>
          <w:bCs/>
          <w:i/>
          <w:iCs/>
          <w:color w:val="660066"/>
          <w:sz w:val="32"/>
          <w:szCs w:val="32"/>
          <w:u w:val="thick"/>
        </w:rPr>
        <w:t>Phoenix-MT Fót NB1/B Piros csoportos</w:t>
      </w:r>
      <w:r w:rsidR="00F76A77" w:rsidRPr="006221E0">
        <w:rPr>
          <w:b/>
          <w:bCs/>
          <w:i/>
          <w:iCs/>
          <w:color w:val="660066"/>
          <w:sz w:val="32"/>
          <w:szCs w:val="32"/>
          <w:u w:val="thick"/>
        </w:rPr>
        <w:t xml:space="preserve"> kosárlabda</w:t>
      </w:r>
      <w:r w:rsidRPr="006221E0">
        <w:rPr>
          <w:b/>
          <w:bCs/>
          <w:i/>
          <w:iCs/>
          <w:color w:val="660066"/>
          <w:sz w:val="32"/>
          <w:szCs w:val="32"/>
          <w:u w:val="thick"/>
        </w:rPr>
        <w:t xml:space="preserve"> csapat</w:t>
      </w:r>
      <w:r w:rsidR="00F76A77" w:rsidRPr="006221E0">
        <w:rPr>
          <w:b/>
          <w:bCs/>
          <w:i/>
          <w:iCs/>
          <w:color w:val="660066"/>
          <w:sz w:val="32"/>
          <w:szCs w:val="32"/>
          <w:u w:val="thick"/>
        </w:rPr>
        <w:t>ának</w:t>
      </w:r>
      <w:r w:rsidRPr="006221E0">
        <w:rPr>
          <w:b/>
          <w:bCs/>
          <w:i/>
          <w:iCs/>
          <w:color w:val="660066"/>
          <w:sz w:val="32"/>
          <w:szCs w:val="32"/>
          <w:u w:val="thick"/>
        </w:rPr>
        <w:t xml:space="preserve"> hazai mérkőzései</w:t>
      </w:r>
    </w:p>
    <w:p w14:paraId="047D770A" w14:textId="77777777" w:rsidR="005775CA" w:rsidRPr="00D108F0" w:rsidRDefault="005775CA" w:rsidP="005775CA">
      <w:pPr>
        <w:spacing w:after="0"/>
        <w:jc w:val="center"/>
        <w:rPr>
          <w:b/>
          <w:bCs/>
          <w:color w:val="660066"/>
          <w:sz w:val="32"/>
          <w:szCs w:val="32"/>
          <w14:textFill>
            <w14:solidFill>
              <w14:srgbClr w14:val="660066">
                <w14:lumMod w14:val="50000"/>
              </w14:srgbClr>
            </w14:solidFill>
          </w14:textFill>
        </w:rPr>
      </w:pPr>
    </w:p>
    <w:p w14:paraId="4762320D" w14:textId="24B7CE37" w:rsidR="0030068A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Pr="00D108F0">
        <w:rPr>
          <w:b/>
          <w:bCs/>
          <w:color w:val="660066"/>
          <w:sz w:val="25"/>
          <w:szCs w:val="25"/>
        </w:rPr>
        <w:t xml:space="preserve"> – DEAC U23</w:t>
      </w:r>
      <w:r w:rsidR="00DB60B7" w:rsidRPr="00D108F0">
        <w:rPr>
          <w:b/>
          <w:bCs/>
          <w:color w:val="660066"/>
          <w:sz w:val="25"/>
          <w:szCs w:val="25"/>
        </w:rPr>
        <w:t xml:space="preserve"> 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>2</w:t>
      </w:r>
      <w:r w:rsidRPr="00D108F0">
        <w:rPr>
          <w:b/>
          <w:bCs/>
          <w:color w:val="660066"/>
          <w:sz w:val="25"/>
          <w:szCs w:val="25"/>
        </w:rPr>
        <w:t xml:space="preserve">025.szeptember.28 </w:t>
      </w:r>
      <w:r w:rsidR="00DB60B7" w:rsidRPr="00D108F0">
        <w:rPr>
          <w:b/>
          <w:bCs/>
          <w:color w:val="660066"/>
          <w:sz w:val="25"/>
          <w:szCs w:val="25"/>
        </w:rPr>
        <w:t xml:space="preserve">17:00 </w:t>
      </w:r>
    </w:p>
    <w:p w14:paraId="7855606F" w14:textId="77777777" w:rsidR="0030068A" w:rsidRPr="00D108F0" w:rsidRDefault="0030068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53C7C2BC" w14:textId="226188A2" w:rsidR="0030068A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Pr="00D108F0">
        <w:rPr>
          <w:b/>
          <w:bCs/>
          <w:color w:val="660066"/>
          <w:sz w:val="25"/>
          <w:szCs w:val="25"/>
        </w:rPr>
        <w:t xml:space="preserve"> - Jászberényi KSE</w:t>
      </w:r>
      <w:r w:rsidR="00DB60B7" w:rsidRPr="00D108F0">
        <w:rPr>
          <w:b/>
          <w:bCs/>
          <w:color w:val="660066"/>
          <w:sz w:val="25"/>
          <w:szCs w:val="25"/>
        </w:rPr>
        <w:t xml:space="preserve"> 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Pr="00D108F0">
        <w:rPr>
          <w:b/>
          <w:bCs/>
          <w:color w:val="660066"/>
          <w:sz w:val="25"/>
          <w:szCs w:val="25"/>
        </w:rPr>
        <w:t xml:space="preserve">2025.október.5 </w:t>
      </w:r>
      <w:r w:rsidR="00DB60B7" w:rsidRPr="00D108F0">
        <w:rPr>
          <w:b/>
          <w:bCs/>
          <w:color w:val="660066"/>
          <w:sz w:val="25"/>
          <w:szCs w:val="25"/>
        </w:rPr>
        <w:t xml:space="preserve">17:00 </w:t>
      </w:r>
    </w:p>
    <w:p w14:paraId="58635743" w14:textId="77777777" w:rsidR="0030068A" w:rsidRPr="00D108F0" w:rsidRDefault="0030068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7E1ADD85" w14:textId="06AD8729" w:rsidR="0030068A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Pr="00D108F0">
        <w:rPr>
          <w:b/>
          <w:bCs/>
          <w:color w:val="660066"/>
          <w:sz w:val="25"/>
          <w:szCs w:val="25"/>
        </w:rPr>
        <w:t xml:space="preserve"> – PVSK </w:t>
      </w:r>
      <w:proofErr w:type="spellStart"/>
      <w:r w:rsidRPr="00D108F0">
        <w:rPr>
          <w:b/>
          <w:bCs/>
          <w:color w:val="660066"/>
          <w:sz w:val="25"/>
          <w:szCs w:val="25"/>
        </w:rPr>
        <w:t>Veoli</w:t>
      </w:r>
      <w:r w:rsidR="00DB60B7" w:rsidRPr="00D108F0">
        <w:rPr>
          <w:b/>
          <w:bCs/>
          <w:color w:val="660066"/>
          <w:sz w:val="25"/>
          <w:szCs w:val="25"/>
        </w:rPr>
        <w:t>a</w:t>
      </w:r>
      <w:proofErr w:type="spellEnd"/>
      <w:r w:rsidR="00DB60B7" w:rsidRPr="00D108F0">
        <w:rPr>
          <w:b/>
          <w:bCs/>
          <w:color w:val="660066"/>
          <w:sz w:val="25"/>
          <w:szCs w:val="25"/>
        </w:rPr>
        <w:t xml:space="preserve"> 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Pr="00D108F0">
        <w:rPr>
          <w:b/>
          <w:bCs/>
          <w:color w:val="660066"/>
          <w:sz w:val="25"/>
          <w:szCs w:val="25"/>
        </w:rPr>
        <w:t>2025.október.19</w:t>
      </w:r>
      <w:r w:rsidR="00DB60B7" w:rsidRPr="00D108F0">
        <w:rPr>
          <w:b/>
          <w:bCs/>
          <w:color w:val="660066"/>
          <w:sz w:val="25"/>
          <w:szCs w:val="25"/>
        </w:rPr>
        <w:t xml:space="preserve"> 17:00</w:t>
      </w:r>
      <w:r w:rsidRPr="00D108F0">
        <w:rPr>
          <w:b/>
          <w:bCs/>
          <w:color w:val="660066"/>
          <w:sz w:val="25"/>
          <w:szCs w:val="25"/>
        </w:rPr>
        <w:t xml:space="preserve"> </w:t>
      </w:r>
    </w:p>
    <w:p w14:paraId="116460D4" w14:textId="77777777" w:rsidR="0030068A" w:rsidRPr="00D108F0" w:rsidRDefault="0030068A" w:rsidP="000703CB">
      <w:pPr>
        <w:spacing w:before="60" w:after="60"/>
        <w:jc w:val="right"/>
        <w:rPr>
          <w:b/>
          <w:bCs/>
          <w:color w:val="660066"/>
          <w:sz w:val="25"/>
          <w:szCs w:val="25"/>
        </w:rPr>
      </w:pPr>
    </w:p>
    <w:p w14:paraId="74948DD2" w14:textId="64E5B7D5" w:rsidR="0030068A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 xml:space="preserve">ót </w:t>
      </w:r>
      <w:r w:rsidRPr="00D108F0">
        <w:rPr>
          <w:b/>
          <w:bCs/>
          <w:color w:val="660066"/>
          <w:sz w:val="25"/>
          <w:szCs w:val="25"/>
        </w:rPr>
        <w:t>– BKG-PRIMA Akadémia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Pr="00D108F0">
        <w:rPr>
          <w:b/>
          <w:bCs/>
          <w:color w:val="660066"/>
          <w:sz w:val="25"/>
          <w:szCs w:val="25"/>
        </w:rPr>
        <w:t xml:space="preserve">2025.november.02 </w:t>
      </w:r>
      <w:r w:rsidR="00DB60B7" w:rsidRPr="00D108F0">
        <w:rPr>
          <w:b/>
          <w:bCs/>
          <w:color w:val="660066"/>
          <w:sz w:val="25"/>
          <w:szCs w:val="25"/>
        </w:rPr>
        <w:t xml:space="preserve">17:00 </w:t>
      </w:r>
    </w:p>
    <w:p w14:paraId="784F4912" w14:textId="77777777" w:rsidR="0030068A" w:rsidRPr="00D108F0" w:rsidRDefault="0030068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1C157863" w14:textId="38CC4FAC" w:rsidR="00504DF6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Pr="00D108F0">
        <w:rPr>
          <w:b/>
          <w:bCs/>
          <w:color w:val="660066"/>
          <w:sz w:val="25"/>
          <w:szCs w:val="25"/>
        </w:rPr>
        <w:t xml:space="preserve"> – Vasas Akadémia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Pr="00D108F0">
        <w:rPr>
          <w:b/>
          <w:bCs/>
          <w:color w:val="660066"/>
          <w:sz w:val="25"/>
          <w:szCs w:val="25"/>
        </w:rPr>
        <w:t>2025.november.17</w:t>
      </w:r>
      <w:r w:rsidR="00DB60B7" w:rsidRPr="00D108F0">
        <w:rPr>
          <w:b/>
          <w:bCs/>
          <w:color w:val="660066"/>
          <w:sz w:val="25"/>
          <w:szCs w:val="25"/>
        </w:rPr>
        <w:t xml:space="preserve"> 17:00</w:t>
      </w:r>
      <w:r w:rsidRPr="00D108F0">
        <w:rPr>
          <w:b/>
          <w:bCs/>
          <w:color w:val="660066"/>
          <w:sz w:val="25"/>
          <w:szCs w:val="25"/>
        </w:rPr>
        <w:t xml:space="preserve"> </w:t>
      </w:r>
    </w:p>
    <w:p w14:paraId="6A77D178" w14:textId="77777777" w:rsidR="0030068A" w:rsidRPr="00D108F0" w:rsidRDefault="0030068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1EFB83DD" w14:textId="4CF4F0EB" w:rsidR="0030068A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Pr="00D108F0">
        <w:rPr>
          <w:b/>
          <w:bCs/>
          <w:color w:val="660066"/>
          <w:sz w:val="25"/>
          <w:szCs w:val="25"/>
        </w:rPr>
        <w:t xml:space="preserve"> </w:t>
      </w:r>
      <w:r w:rsidR="00DB60B7" w:rsidRPr="00D108F0">
        <w:rPr>
          <w:b/>
          <w:bCs/>
          <w:color w:val="660066"/>
          <w:sz w:val="25"/>
          <w:szCs w:val="25"/>
        </w:rPr>
        <w:t>–</w:t>
      </w:r>
      <w:r w:rsidRPr="00D108F0">
        <w:rPr>
          <w:b/>
          <w:bCs/>
          <w:color w:val="660066"/>
          <w:sz w:val="25"/>
          <w:szCs w:val="25"/>
        </w:rPr>
        <w:t xml:space="preserve"> </w:t>
      </w:r>
      <w:r w:rsidR="00DB60B7" w:rsidRPr="00D108F0">
        <w:rPr>
          <w:b/>
          <w:bCs/>
          <w:color w:val="660066"/>
          <w:sz w:val="25"/>
          <w:szCs w:val="25"/>
        </w:rPr>
        <w:t>TF-BP</w:t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800A58" w:rsidRPr="00D108F0">
        <w:rPr>
          <w:b/>
          <w:bCs/>
          <w:color w:val="660066"/>
          <w:sz w:val="25"/>
          <w:szCs w:val="25"/>
        </w:rPr>
        <w:tab/>
      </w:r>
      <w:r w:rsidR="009149EE" w:rsidRPr="00D108F0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4F6017">
        <w:rPr>
          <w:b/>
          <w:bCs/>
          <w:color w:val="660066"/>
          <w:sz w:val="25"/>
          <w:szCs w:val="25"/>
        </w:rPr>
        <w:tab/>
      </w:r>
      <w:r w:rsidR="00DB60B7" w:rsidRPr="00D108F0">
        <w:rPr>
          <w:b/>
          <w:bCs/>
          <w:color w:val="660066"/>
          <w:sz w:val="25"/>
          <w:szCs w:val="25"/>
        </w:rPr>
        <w:t>2025.december.7 17:00</w:t>
      </w:r>
    </w:p>
    <w:p w14:paraId="09BABEDC" w14:textId="77777777" w:rsidR="0030068A" w:rsidRPr="00D108F0" w:rsidRDefault="0030068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1717692A" w14:textId="51A46E38" w:rsidR="00B41152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 xml:space="preserve">ót – </w:t>
      </w:r>
      <w:proofErr w:type="spellStart"/>
      <w:r w:rsidR="00DB60B7" w:rsidRPr="00D108F0">
        <w:rPr>
          <w:b/>
          <w:bCs/>
          <w:color w:val="660066"/>
          <w:sz w:val="25"/>
          <w:szCs w:val="25"/>
        </w:rPr>
        <w:t>Insedo</w:t>
      </w:r>
      <w:proofErr w:type="spellEnd"/>
      <w:r w:rsidR="00DB60B7" w:rsidRPr="00D108F0">
        <w:rPr>
          <w:b/>
          <w:bCs/>
          <w:color w:val="660066"/>
          <w:sz w:val="25"/>
          <w:szCs w:val="25"/>
        </w:rPr>
        <w:t xml:space="preserve"> Veszprém Kosárlabda Klub </w:t>
      </w:r>
      <w:r w:rsidR="001E02E6" w:rsidRPr="00D108F0">
        <w:rPr>
          <w:b/>
          <w:bCs/>
          <w:color w:val="660066"/>
          <w:sz w:val="25"/>
          <w:szCs w:val="25"/>
        </w:rPr>
        <w:t xml:space="preserve">  </w:t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DB60B7" w:rsidRPr="00D108F0">
        <w:rPr>
          <w:b/>
          <w:bCs/>
          <w:color w:val="660066"/>
          <w:sz w:val="25"/>
          <w:szCs w:val="25"/>
        </w:rPr>
        <w:t>2025.december.18 17:00</w:t>
      </w:r>
    </w:p>
    <w:p w14:paraId="2F13DF50" w14:textId="7E4779C5" w:rsidR="0030068A" w:rsidRPr="00D108F0" w:rsidRDefault="00DB60B7" w:rsidP="000703CB">
      <w:pPr>
        <w:spacing w:before="120" w:after="12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 xml:space="preserve"> </w:t>
      </w:r>
    </w:p>
    <w:p w14:paraId="74F99FEB" w14:textId="311BF1CB" w:rsidR="00504DF6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 – Salgótarjáni KSE</w:t>
      </w:r>
      <w:r w:rsidR="00284B10" w:rsidRPr="00D108F0">
        <w:rPr>
          <w:b/>
          <w:bCs/>
          <w:color w:val="660066"/>
          <w:sz w:val="25"/>
          <w:szCs w:val="25"/>
        </w:rPr>
        <w:tab/>
      </w:r>
      <w:r w:rsidR="00284B10" w:rsidRPr="00D108F0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DB60B7" w:rsidRPr="00D108F0">
        <w:rPr>
          <w:b/>
          <w:bCs/>
          <w:color w:val="660066"/>
          <w:sz w:val="25"/>
          <w:szCs w:val="25"/>
        </w:rPr>
        <w:t xml:space="preserve">2026.január.18 17:00 </w:t>
      </w:r>
    </w:p>
    <w:p w14:paraId="3E8E743F" w14:textId="77777777" w:rsidR="00DE75DA" w:rsidRPr="00D108F0" w:rsidRDefault="00DE75D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7BC9EDB7" w14:textId="00AA22AE" w:rsidR="00504DF6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 – HÜBNER Nyíregyháza BS</w:t>
      </w:r>
      <w:r w:rsidR="00284B10" w:rsidRPr="00D108F0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DB60B7" w:rsidRPr="00D108F0">
        <w:rPr>
          <w:b/>
          <w:bCs/>
          <w:color w:val="660066"/>
          <w:sz w:val="25"/>
          <w:szCs w:val="25"/>
        </w:rPr>
        <w:t xml:space="preserve">2026.február.1 17:00 </w:t>
      </w:r>
    </w:p>
    <w:p w14:paraId="67DA342E" w14:textId="77777777" w:rsidR="00DE75DA" w:rsidRPr="00D108F0" w:rsidRDefault="00DE75DA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150B9C3A" w14:textId="46135DAA" w:rsidR="00DE75DA" w:rsidRPr="00D108F0" w:rsidRDefault="00504DF6" w:rsidP="000703CB">
      <w:pPr>
        <w:tabs>
          <w:tab w:val="center" w:pos="4536"/>
          <w:tab w:val="left" w:pos="5989"/>
        </w:tabs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 xml:space="preserve">ót – </w:t>
      </w:r>
      <w:proofErr w:type="spellStart"/>
      <w:r w:rsidR="00DB60B7" w:rsidRPr="00D108F0">
        <w:rPr>
          <w:b/>
          <w:bCs/>
          <w:color w:val="660066"/>
          <w:sz w:val="25"/>
          <w:szCs w:val="25"/>
        </w:rPr>
        <w:t>Peka</w:t>
      </w:r>
      <w:proofErr w:type="spellEnd"/>
      <w:r w:rsidR="00DB60B7" w:rsidRPr="00D108F0">
        <w:rPr>
          <w:b/>
          <w:bCs/>
          <w:color w:val="660066"/>
          <w:sz w:val="25"/>
          <w:szCs w:val="25"/>
        </w:rPr>
        <w:t xml:space="preserve"> </w:t>
      </w:r>
      <w:proofErr w:type="spellStart"/>
      <w:r w:rsidR="00DB60B7" w:rsidRPr="00D108F0">
        <w:rPr>
          <w:b/>
          <w:bCs/>
          <w:color w:val="660066"/>
          <w:sz w:val="25"/>
          <w:szCs w:val="25"/>
        </w:rPr>
        <w:t>Bau</w:t>
      </w:r>
      <w:proofErr w:type="spellEnd"/>
      <w:r w:rsidR="0030068A" w:rsidRPr="00D108F0">
        <w:rPr>
          <w:b/>
          <w:bCs/>
          <w:color w:val="660066"/>
          <w:sz w:val="25"/>
          <w:szCs w:val="25"/>
        </w:rPr>
        <w:t xml:space="preserve">-MEAFC </w:t>
      </w:r>
      <w:proofErr w:type="spellStart"/>
      <w:r w:rsidR="0030068A" w:rsidRPr="00D108F0">
        <w:rPr>
          <w:b/>
          <w:bCs/>
          <w:color w:val="660066"/>
          <w:sz w:val="25"/>
          <w:szCs w:val="25"/>
        </w:rPr>
        <w:t>Wolves</w:t>
      </w:r>
      <w:proofErr w:type="spellEnd"/>
      <w:r w:rsidR="0030068A" w:rsidRPr="00D108F0">
        <w:rPr>
          <w:b/>
          <w:bCs/>
          <w:color w:val="660066"/>
          <w:sz w:val="25"/>
          <w:szCs w:val="25"/>
        </w:rPr>
        <w:t xml:space="preserve"> </w:t>
      </w:r>
      <w:r w:rsidR="00284B10" w:rsidRPr="00D108F0">
        <w:rPr>
          <w:b/>
          <w:bCs/>
          <w:color w:val="660066"/>
          <w:sz w:val="25"/>
          <w:szCs w:val="25"/>
        </w:rPr>
        <w:t xml:space="preserve">     </w:t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30068A" w:rsidRPr="00D108F0">
        <w:rPr>
          <w:b/>
          <w:bCs/>
          <w:color w:val="660066"/>
          <w:sz w:val="25"/>
          <w:szCs w:val="25"/>
        </w:rPr>
        <w:t xml:space="preserve">2026.február.28 17:00 </w:t>
      </w:r>
    </w:p>
    <w:p w14:paraId="5B62354B" w14:textId="77777777" w:rsidR="00DE75DA" w:rsidRPr="00D108F0" w:rsidRDefault="00DE75DA" w:rsidP="000703CB">
      <w:pPr>
        <w:tabs>
          <w:tab w:val="center" w:pos="4536"/>
          <w:tab w:val="left" w:pos="5989"/>
        </w:tabs>
        <w:spacing w:before="60" w:after="60"/>
        <w:rPr>
          <w:b/>
          <w:bCs/>
          <w:color w:val="660066"/>
          <w:sz w:val="25"/>
          <w:szCs w:val="25"/>
        </w:rPr>
      </w:pPr>
    </w:p>
    <w:p w14:paraId="137D6EFB" w14:textId="77B871C6" w:rsidR="00B41152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="0030068A" w:rsidRPr="00D108F0">
        <w:rPr>
          <w:b/>
          <w:bCs/>
          <w:color w:val="660066"/>
          <w:sz w:val="25"/>
          <w:szCs w:val="25"/>
        </w:rPr>
        <w:t xml:space="preserve"> – Tiszaújvárosi Termálfürdő Phoenix Kosárlabda</w:t>
      </w:r>
      <w:r w:rsidR="001E02E6" w:rsidRPr="00D108F0">
        <w:rPr>
          <w:b/>
          <w:bCs/>
          <w:color w:val="660066"/>
          <w:sz w:val="25"/>
          <w:szCs w:val="25"/>
        </w:rPr>
        <w:t xml:space="preserve"> Klub </w:t>
      </w:r>
      <w:r w:rsidR="00B41152" w:rsidRPr="00D108F0">
        <w:rPr>
          <w:b/>
          <w:bCs/>
          <w:color w:val="660066"/>
          <w:sz w:val="25"/>
          <w:szCs w:val="25"/>
        </w:rPr>
        <w:t xml:space="preserve">2026.március.8 17:00  </w:t>
      </w:r>
    </w:p>
    <w:p w14:paraId="63B1687C" w14:textId="77777777" w:rsidR="002E29AE" w:rsidRPr="00D108F0" w:rsidRDefault="002E29AE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75A2C020" w14:textId="1A0EE942" w:rsidR="00504DF6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="0030068A" w:rsidRPr="00D108F0">
        <w:rPr>
          <w:b/>
          <w:bCs/>
          <w:color w:val="660066"/>
          <w:sz w:val="25"/>
          <w:szCs w:val="25"/>
        </w:rPr>
        <w:t xml:space="preserve"> – Újbuda MAFC </w:t>
      </w:r>
      <w:r w:rsidR="00B41152" w:rsidRPr="00D108F0">
        <w:rPr>
          <w:b/>
          <w:bCs/>
          <w:color w:val="660066"/>
          <w:sz w:val="25"/>
          <w:szCs w:val="25"/>
        </w:rPr>
        <w:tab/>
      </w:r>
      <w:r w:rsidR="00B41152" w:rsidRPr="00D108F0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30068A" w:rsidRPr="00D108F0">
        <w:rPr>
          <w:b/>
          <w:bCs/>
          <w:color w:val="660066"/>
          <w:sz w:val="25"/>
          <w:szCs w:val="25"/>
        </w:rPr>
        <w:t xml:space="preserve">2026.március.14 15:00 </w:t>
      </w:r>
    </w:p>
    <w:p w14:paraId="1017AE03" w14:textId="77777777" w:rsidR="00B41152" w:rsidRPr="00D108F0" w:rsidRDefault="00B41152" w:rsidP="000703CB">
      <w:pPr>
        <w:spacing w:before="60" w:after="60"/>
        <w:rPr>
          <w:b/>
          <w:bCs/>
          <w:color w:val="660066"/>
          <w:sz w:val="25"/>
          <w:szCs w:val="25"/>
        </w:rPr>
      </w:pPr>
    </w:p>
    <w:p w14:paraId="5296CD1C" w14:textId="3F4A04D8" w:rsidR="00B41152" w:rsidRPr="00D108F0" w:rsidRDefault="00504DF6" w:rsidP="000703CB">
      <w:pPr>
        <w:spacing w:before="60" w:after="60"/>
        <w:rPr>
          <w:b/>
          <w:bCs/>
          <w:color w:val="660066"/>
          <w:sz w:val="25"/>
          <w:szCs w:val="25"/>
        </w:rPr>
      </w:pPr>
      <w:r w:rsidRPr="00D108F0">
        <w:rPr>
          <w:b/>
          <w:bCs/>
          <w:color w:val="660066"/>
          <w:sz w:val="25"/>
          <w:szCs w:val="25"/>
        </w:rPr>
        <w:t>Phoenix-MT F</w:t>
      </w:r>
      <w:r w:rsidR="00DB60B7" w:rsidRPr="00D108F0">
        <w:rPr>
          <w:b/>
          <w:bCs/>
          <w:color w:val="660066"/>
          <w:sz w:val="25"/>
          <w:szCs w:val="25"/>
        </w:rPr>
        <w:t>ót</w:t>
      </w:r>
      <w:r w:rsidR="0030068A" w:rsidRPr="00D108F0">
        <w:rPr>
          <w:b/>
          <w:bCs/>
          <w:color w:val="660066"/>
          <w:sz w:val="25"/>
          <w:szCs w:val="25"/>
        </w:rPr>
        <w:t xml:space="preserve"> – Óbudai </w:t>
      </w:r>
      <w:r w:rsidR="00DE75DA" w:rsidRPr="00D108F0">
        <w:rPr>
          <w:b/>
          <w:bCs/>
          <w:color w:val="660066"/>
          <w:sz w:val="25"/>
          <w:szCs w:val="25"/>
        </w:rPr>
        <w:t>Kaszások</w:t>
      </w:r>
      <w:r w:rsidR="00B41152" w:rsidRPr="00D108F0">
        <w:rPr>
          <w:b/>
          <w:bCs/>
          <w:color w:val="660066"/>
          <w:sz w:val="25"/>
          <w:szCs w:val="25"/>
        </w:rPr>
        <w:tab/>
      </w:r>
      <w:r w:rsidR="00B41152" w:rsidRPr="00D108F0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0703CB">
        <w:rPr>
          <w:b/>
          <w:bCs/>
          <w:color w:val="660066"/>
          <w:sz w:val="25"/>
          <w:szCs w:val="25"/>
        </w:rPr>
        <w:tab/>
      </w:r>
      <w:r w:rsidR="00DE75DA" w:rsidRPr="00D108F0">
        <w:rPr>
          <w:b/>
          <w:bCs/>
          <w:color w:val="660066"/>
          <w:sz w:val="25"/>
          <w:szCs w:val="25"/>
        </w:rPr>
        <w:t>2026.március.29 17:0</w:t>
      </w:r>
      <w:r w:rsidR="00067848">
        <w:rPr>
          <w:b/>
          <w:bCs/>
          <w:color w:val="660066"/>
          <w:sz w:val="25"/>
          <w:szCs w:val="25"/>
        </w:rPr>
        <w:t>0</w:t>
      </w:r>
    </w:p>
    <w:sectPr w:rsidR="00B41152" w:rsidRPr="00D108F0" w:rsidSect="002E29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1566" w14:textId="77777777" w:rsidR="005129DC" w:rsidRDefault="005129DC" w:rsidP="00504DF6">
      <w:pPr>
        <w:spacing w:after="0" w:line="240" w:lineRule="auto"/>
      </w:pPr>
      <w:r>
        <w:separator/>
      </w:r>
    </w:p>
  </w:endnote>
  <w:endnote w:type="continuationSeparator" w:id="0">
    <w:p w14:paraId="5699D04F" w14:textId="77777777" w:rsidR="005129DC" w:rsidRDefault="005129DC" w:rsidP="0050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2E808" w14:textId="77777777" w:rsidR="005129DC" w:rsidRDefault="005129DC" w:rsidP="00504DF6">
      <w:pPr>
        <w:spacing w:after="0" w:line="240" w:lineRule="auto"/>
      </w:pPr>
      <w:r>
        <w:separator/>
      </w:r>
    </w:p>
  </w:footnote>
  <w:footnote w:type="continuationSeparator" w:id="0">
    <w:p w14:paraId="7A8F218B" w14:textId="77777777" w:rsidR="005129DC" w:rsidRDefault="005129DC" w:rsidP="0050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ACB8" w14:textId="6B6D11FD" w:rsidR="00504DF6" w:rsidRDefault="00504DF6" w:rsidP="00504DF6">
    <w:pPr>
      <w:pStyle w:val="lfej"/>
      <w:jc w:val="center"/>
    </w:pPr>
    <w:r>
      <w:rPr>
        <w:noProof/>
      </w:rPr>
      <w:drawing>
        <wp:inline distT="0" distB="0" distL="0" distR="0" wp14:anchorId="04106D8B" wp14:editId="1E8E2D8C">
          <wp:extent cx="1243965" cy="1701165"/>
          <wp:effectExtent l="0" t="0" r="0" b="0"/>
          <wp:docPr id="178863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70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EF9E4B" w14:textId="77777777" w:rsidR="00DE75DA" w:rsidRDefault="00DE75DA" w:rsidP="00504DF6">
    <w:pPr>
      <w:pStyle w:val="lfej"/>
      <w:jc w:val="center"/>
    </w:pPr>
  </w:p>
  <w:p w14:paraId="069A0501" w14:textId="77777777" w:rsidR="00DE75DA" w:rsidRDefault="00DE75DA" w:rsidP="00504DF6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F6"/>
    <w:rsid w:val="00063E38"/>
    <w:rsid w:val="00067848"/>
    <w:rsid w:val="000703CB"/>
    <w:rsid w:val="00115B3B"/>
    <w:rsid w:val="001E02E6"/>
    <w:rsid w:val="001F4342"/>
    <w:rsid w:val="00284B10"/>
    <w:rsid w:val="002901ED"/>
    <w:rsid w:val="002A181A"/>
    <w:rsid w:val="002E29AE"/>
    <w:rsid w:val="0030068A"/>
    <w:rsid w:val="003E738B"/>
    <w:rsid w:val="00462021"/>
    <w:rsid w:val="004F6017"/>
    <w:rsid w:val="00504DF6"/>
    <w:rsid w:val="005129DC"/>
    <w:rsid w:val="005775CA"/>
    <w:rsid w:val="00607858"/>
    <w:rsid w:val="006221E0"/>
    <w:rsid w:val="00690090"/>
    <w:rsid w:val="00800A58"/>
    <w:rsid w:val="00885B50"/>
    <w:rsid w:val="009149EE"/>
    <w:rsid w:val="00B41152"/>
    <w:rsid w:val="00BF7ACE"/>
    <w:rsid w:val="00D108F0"/>
    <w:rsid w:val="00D14A2D"/>
    <w:rsid w:val="00DB60B7"/>
    <w:rsid w:val="00DE75DA"/>
    <w:rsid w:val="00F76A77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5F38A"/>
  <w15:chartTrackingRefBased/>
  <w15:docId w15:val="{9F9F7517-3B40-471D-85E7-7AC50BAF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4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4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4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4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4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4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4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4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4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4DF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4DF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4DF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4DF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4DF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4DF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04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4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04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04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04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04DF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04DF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04DF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4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4DF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04DF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0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DF6"/>
  </w:style>
  <w:style w:type="paragraph" w:styleId="llb">
    <w:name w:val="footer"/>
    <w:basedOn w:val="Norml"/>
    <w:link w:val="llbChar"/>
    <w:uiPriority w:val="99"/>
    <w:unhideWhenUsed/>
    <w:rsid w:val="0050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DF6"/>
  </w:style>
  <w:style w:type="character" w:styleId="Hiperhivatkozs">
    <w:name w:val="Hyperlink"/>
    <w:basedOn w:val="Bekezdsalapbettpusa"/>
    <w:uiPriority w:val="99"/>
    <w:unhideWhenUsed/>
    <w:rsid w:val="00504D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04DF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85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9E59-7992-4055-991C-F1DDAD0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MT Sport Management Kft.</dc:creator>
  <cp:keywords/>
  <dc:description/>
  <cp:lastModifiedBy>ÚMT Sport Management Kft.</cp:lastModifiedBy>
  <cp:revision>24</cp:revision>
  <dcterms:created xsi:type="dcterms:W3CDTF">2025-09-10T13:25:00Z</dcterms:created>
  <dcterms:modified xsi:type="dcterms:W3CDTF">2025-09-11T10:10:00Z</dcterms:modified>
</cp:coreProperties>
</file>